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E" w:rsidRPr="004C5FE0" w:rsidRDefault="00EF256E" w:rsidP="00EF256E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bidi="ar-AE"/>
        </w:rPr>
      </w:pPr>
      <w:bookmarkStart w:id="0" w:name="_GoBack"/>
      <w:bookmarkEnd w:id="0"/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مناقصة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علنية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رقم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2019/03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استشارة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لطاقم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الأمن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في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شعبة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الميزانيات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في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وزارة</w:t>
      </w:r>
      <w:r w:rsidRPr="004C5FE0">
        <w:rPr>
          <w:rFonts w:ascii="David" w:hAnsi="David" w:cs="David" w:hint="cs"/>
          <w:b/>
          <w:bCs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u w:val="single"/>
          <w:rtl/>
          <w:lang w:bidi="ar-AE"/>
        </w:rPr>
        <w:t>المالية</w:t>
      </w:r>
    </w:p>
    <w:p w:rsidR="006F690B" w:rsidRPr="004C5FE0" w:rsidRDefault="00907F1B" w:rsidP="00E40B24">
      <w:pPr>
        <w:widowControl w:val="0"/>
        <w:jc w:val="both"/>
        <w:rPr>
          <w:rFonts w:ascii="David" w:hAnsi="David" w:cs="David"/>
        </w:rPr>
      </w:pPr>
      <w:r w:rsidRPr="004C5FE0">
        <w:rPr>
          <w:rFonts w:ascii="Arial" w:hAnsi="Arial" w:cs="Arial" w:hint="cs"/>
          <w:rtl/>
          <w:lang w:bidi="ar-AE"/>
        </w:rPr>
        <w:t>طاقم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أمن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ف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شعب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ميزانيات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ف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وزار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مالية</w:t>
      </w:r>
      <w:r w:rsidRPr="004C5FE0">
        <w:rPr>
          <w:rFonts w:ascii="David" w:hAnsi="David" w:cs="David" w:hint="cs"/>
          <w:rtl/>
          <w:lang w:bidi="ar-AE"/>
        </w:rPr>
        <w:t xml:space="preserve"> (</w:t>
      </w:r>
      <w:r w:rsidRPr="004C5FE0">
        <w:rPr>
          <w:rFonts w:ascii="Arial" w:hAnsi="Arial" w:cs="Arial" w:hint="cs"/>
          <w:rtl/>
          <w:lang w:bidi="ar-AE"/>
        </w:rPr>
        <w:t>فيما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يلي</w:t>
      </w:r>
      <w:r w:rsidRPr="004C5FE0">
        <w:rPr>
          <w:rFonts w:ascii="David" w:hAnsi="David" w:cs="David" w:hint="cs"/>
          <w:rtl/>
          <w:lang w:bidi="ar-AE"/>
        </w:rPr>
        <w:t xml:space="preserve">- </w:t>
      </w:r>
      <w:r w:rsidRPr="004C5FE0">
        <w:rPr>
          <w:rFonts w:ascii="Arial" w:hAnsi="Arial" w:cs="Arial" w:hint="cs"/>
          <w:b/>
          <w:bCs/>
          <w:rtl/>
          <w:lang w:bidi="ar-AE"/>
        </w:rPr>
        <w:t>صاحب</w:t>
      </w:r>
      <w:r w:rsidRPr="004C5FE0">
        <w:rPr>
          <w:rFonts w:ascii="David" w:hAnsi="David" w:cs="David" w:hint="cs"/>
          <w:b/>
          <w:bCs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rtl/>
          <w:lang w:bidi="ar-AE"/>
        </w:rPr>
        <w:t>الدعوة</w:t>
      </w:r>
      <w:r w:rsidRPr="004C5FE0">
        <w:rPr>
          <w:rFonts w:ascii="David" w:hAnsi="David" w:cs="David" w:hint="cs"/>
          <w:rtl/>
          <w:lang w:bidi="ar-AE"/>
        </w:rPr>
        <w:t xml:space="preserve">) </w:t>
      </w:r>
      <w:r w:rsidRPr="004C5FE0">
        <w:rPr>
          <w:rFonts w:ascii="Arial" w:hAnsi="Arial" w:cs="Arial" w:hint="cs"/>
          <w:rtl/>
          <w:lang w:bidi="ar-AE"/>
        </w:rPr>
        <w:t>يدعو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بواسط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هذا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إعلان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هيئات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ت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تعمل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ف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مجال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أمن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ف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إسرائيل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والت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تشمل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على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باحثين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لديهم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ثقاف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مناسب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والخبر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مُثبت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ف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جيش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دفاع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إسرائيلي</w:t>
      </w:r>
      <w:r w:rsidRPr="004C5FE0">
        <w:rPr>
          <w:rFonts w:ascii="David" w:hAnsi="David" w:cs="David" w:hint="cs"/>
          <w:rtl/>
          <w:lang w:bidi="ar-AE"/>
        </w:rPr>
        <w:t xml:space="preserve"> (</w:t>
      </w:r>
      <w:r w:rsidRPr="004C5FE0">
        <w:rPr>
          <w:rFonts w:ascii="Arial" w:hAnsi="Arial" w:cs="Arial" w:hint="cs"/>
          <w:rtl/>
          <w:lang w:bidi="ar-AE"/>
        </w:rPr>
        <w:t>فيما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يلي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David" w:hAnsi="David" w:cs="David"/>
          <w:rtl/>
          <w:lang w:bidi="ar-AE"/>
        </w:rPr>
        <w:t>–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rtl/>
          <w:lang w:bidi="ar-AE"/>
        </w:rPr>
        <w:t>الموردين</w:t>
      </w:r>
      <w:r w:rsidRPr="004C5FE0">
        <w:rPr>
          <w:rFonts w:ascii="David" w:hAnsi="David" w:cs="David" w:hint="cs"/>
          <w:rtl/>
          <w:lang w:bidi="ar-AE"/>
        </w:rPr>
        <w:t xml:space="preserve">), </w:t>
      </w:r>
      <w:r w:rsidRPr="004C5FE0">
        <w:rPr>
          <w:rFonts w:ascii="Arial" w:hAnsi="Arial" w:cs="Arial" w:hint="cs"/>
          <w:rtl/>
          <w:lang w:bidi="ar-AE"/>
        </w:rPr>
        <w:t>لتقديم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عرض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لمنح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خدمات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ستشار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جارية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وتحرير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أبحاث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لصالح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صاحب</w:t>
      </w:r>
      <w:r w:rsidRPr="004C5FE0">
        <w:rPr>
          <w:rFonts w:ascii="David" w:hAnsi="David" w:cs="David" w:hint="cs"/>
          <w:rtl/>
          <w:lang w:bidi="ar-AE"/>
        </w:rPr>
        <w:t xml:space="preserve"> </w:t>
      </w:r>
      <w:r w:rsidRPr="004C5FE0">
        <w:rPr>
          <w:rFonts w:ascii="Arial" w:hAnsi="Arial" w:cs="Arial" w:hint="cs"/>
          <w:rtl/>
          <w:lang w:bidi="ar-AE"/>
        </w:rPr>
        <w:t>الدعوة</w:t>
      </w:r>
      <w:r w:rsidRPr="004C5FE0">
        <w:rPr>
          <w:rFonts w:ascii="David" w:hAnsi="David" w:cs="David" w:hint="cs"/>
          <w:rtl/>
          <w:lang w:bidi="ar-AE"/>
        </w:rPr>
        <w:t>.</w:t>
      </w:r>
      <w:r w:rsidR="006F690B" w:rsidRPr="004C5FE0">
        <w:rPr>
          <w:rFonts w:ascii="David" w:hAnsi="David" w:cs="David"/>
          <w:rtl/>
        </w:rPr>
        <w:t xml:space="preserve">  </w:t>
      </w:r>
    </w:p>
    <w:p w:rsidR="006F690B" w:rsidRPr="004C5FE0" w:rsidRDefault="00134167" w:rsidP="006F690B">
      <w:pPr>
        <w:pStyle w:val="a3"/>
        <w:numPr>
          <w:ilvl w:val="0"/>
          <w:numId w:val="2"/>
        </w:numPr>
        <w:rPr>
          <w:rFonts w:ascii="David" w:hAnsi="David" w:cs="David"/>
          <w:b/>
          <w:bCs/>
          <w:sz w:val="22"/>
          <w:szCs w:val="22"/>
          <w:u w:val="single"/>
        </w:rPr>
      </w:pP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خدمات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مطلوبة</w:t>
      </w:r>
    </w:p>
    <w:p w:rsidR="00134167" w:rsidRPr="004C5FE0" w:rsidRDefault="00134167" w:rsidP="006F690B">
      <w:pPr>
        <w:pStyle w:val="a3"/>
        <w:ind w:left="360"/>
        <w:rPr>
          <w:rFonts w:ascii="David" w:hAnsi="David" w:cs="David"/>
          <w:sz w:val="22"/>
          <w:szCs w:val="22"/>
          <w:rtl/>
          <w:lang w:bidi="ar-AE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طا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خدم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يقو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ور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تزو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خدم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:</w:t>
      </w:r>
    </w:p>
    <w:p w:rsidR="006F690B" w:rsidRPr="004C5FE0" w:rsidRDefault="006F690B" w:rsidP="006F690B">
      <w:pPr>
        <w:pStyle w:val="a3"/>
        <w:numPr>
          <w:ilvl w:val="0"/>
          <w:numId w:val="1"/>
        </w:numPr>
        <w:rPr>
          <w:rFonts w:ascii="David" w:hAnsi="David" w:cs="David"/>
          <w:vanish/>
          <w:sz w:val="22"/>
          <w:szCs w:val="22"/>
          <w:u w:val="single"/>
          <w:rtl/>
        </w:rPr>
      </w:pPr>
    </w:p>
    <w:p w:rsidR="006935D9" w:rsidRPr="004C5FE0" w:rsidRDefault="008B10A5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تنفيذ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بحاث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ستش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ستراتيج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واض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تُحد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ب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ذلك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واض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: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و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امل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جيش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فا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إسرائيل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ج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لتقاع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بن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ظوم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حتياط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صاري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تركيبته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قارن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دو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مقارن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دو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واجه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,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مواطنة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وخصخصة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نُظم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بحث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والتطوير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تكلفة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اقتصادية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للقتال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مبنى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قوى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جيش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دفاع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6935D9" w:rsidRPr="004C5FE0">
        <w:rPr>
          <w:rFonts w:ascii="Arial" w:hAnsi="Arial" w:cs="Arial" w:hint="cs"/>
          <w:sz w:val="22"/>
          <w:szCs w:val="22"/>
          <w:rtl/>
          <w:lang w:bidi="ar-AE"/>
        </w:rPr>
        <w:t>الإسرائيلي</w:t>
      </w:r>
      <w:r w:rsidR="006935D9"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8B10A5" w:rsidRPr="004C5FE0" w:rsidRDefault="006935D9" w:rsidP="006935D9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كتاب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را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وق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ضو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ضاي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طرحه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جال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ستراتيج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ن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شغي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غيره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جد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إش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ن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ُطل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را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واق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ت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زمن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صي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ضو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طريق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م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  <w:r w:rsidR="008B10A5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</w:p>
    <w:p w:rsidR="006935D9" w:rsidRPr="004C5FE0" w:rsidRDefault="006935D9" w:rsidP="006935D9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اجر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قاء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ورش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م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هن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موضو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حد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بل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E40B24" w:rsidRPr="004C5FE0" w:rsidRDefault="00F91A11" w:rsidP="00E40B24">
      <w:pPr>
        <w:pStyle w:val="a3"/>
        <w:numPr>
          <w:ilvl w:val="0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فترة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تعاقد</w:t>
      </w:r>
    </w:p>
    <w:p w:rsidR="00F91A11" w:rsidRPr="004C5FE0" w:rsidRDefault="00F91A11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سيك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عا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فت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ن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ح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وع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وق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خولي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التوق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ب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وز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تفاق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F91A11" w:rsidRPr="004C5FE0" w:rsidRDefault="009D0DE7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ل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وج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ختيار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تمد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ت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عا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أربع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تر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ضاف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ه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ن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ح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6F690B" w:rsidRPr="004C5FE0" w:rsidRDefault="00A1659C" w:rsidP="006F690B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22"/>
          <w:szCs w:val="22"/>
          <w:u w:val="single"/>
        </w:rPr>
      </w:pP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متطلبات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حد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أدنى</w:t>
      </w:r>
    </w:p>
    <w:p w:rsidR="00D23DA7" w:rsidRPr="004C5FE0" w:rsidRDefault="00D23DA7" w:rsidP="00F010B1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  <w:rtl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ك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ثبت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م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فص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ستند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يخضع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للشروط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مُفصلة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كل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بند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ثانوي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بنود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تالية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تعريف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طاقم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</w:t>
      </w:r>
      <w:r w:rsidR="00C059C0">
        <w:rPr>
          <w:rFonts w:ascii="Arial" w:hAnsi="Arial" w:cs="Arial" w:hint="cs"/>
          <w:sz w:val="22"/>
          <w:szCs w:val="22"/>
          <w:rtl/>
          <w:lang w:bidi="ar-AE"/>
        </w:rPr>
        <w:t>ل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عمل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مُقترح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قبله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ذين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يؤدي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دمج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خبرتهم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ى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تلبية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جميع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متطلبات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تالية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يشمل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أربعة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أشخاص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(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David" w:hAnsi="David" w:cs="David"/>
          <w:sz w:val="22"/>
          <w:szCs w:val="22"/>
          <w:rtl/>
          <w:lang w:bidi="ar-AE"/>
        </w:rPr>
        <w:t>–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E366F2" w:rsidRPr="004C5FE0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طاقم</w:t>
      </w:r>
      <w:r w:rsidR="00E366F2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.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يُشير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بصور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واضح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عرضه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ى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شخص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ذي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سيكون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بمثاب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رئيس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ذي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ستشمل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وظيفته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1159D1">
        <w:rPr>
          <w:rFonts w:ascii="Arial" w:hAnsi="Arial" w:cs="Arial" w:hint="cs"/>
          <w:sz w:val="22"/>
          <w:szCs w:val="22"/>
          <w:rtl/>
          <w:lang w:bidi="ar-AE"/>
        </w:rPr>
        <w:t>عمل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F010B1">
        <w:rPr>
          <w:rFonts w:ascii="Arial" w:hAnsi="Arial" w:cs="Arial" w:hint="cs"/>
          <w:sz w:val="22"/>
          <w:szCs w:val="22"/>
          <w:rtl/>
          <w:lang w:bidi="ar-AE"/>
        </w:rPr>
        <w:t>وسيكون بمثاب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جه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تواصل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مع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3B7C71"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رغم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مما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ورد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أعلاه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جميع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أفراد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ستيفاء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شروط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مُفصلة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مادة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6.3,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تصنيف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9D261A" w:rsidRPr="004C5FE0">
        <w:rPr>
          <w:rFonts w:ascii="Arial" w:hAnsi="Arial" w:cs="Arial" w:hint="cs"/>
          <w:sz w:val="22"/>
          <w:szCs w:val="22"/>
          <w:rtl/>
          <w:lang w:bidi="ar-AE"/>
        </w:rPr>
        <w:t>الأمني</w:t>
      </w:r>
      <w:r w:rsidR="009D261A"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  <w:r w:rsidR="003B7C71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</w:p>
    <w:p w:rsidR="00C13E2B" w:rsidRPr="004C5FE0" w:rsidRDefault="00C13E2B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متطلب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هن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قتر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:</w:t>
      </w:r>
    </w:p>
    <w:p w:rsidR="008E13AB" w:rsidRPr="004C5FE0" w:rsidRDefault="008E13AB" w:rsidP="006F690B">
      <w:pPr>
        <w:pStyle w:val="a3"/>
        <w:numPr>
          <w:ilvl w:val="2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ك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بي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نظ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م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جيش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فا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إسرائيل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شك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اص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كاف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جالات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يابس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ج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لبح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م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فص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نح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ال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:</w:t>
      </w:r>
    </w:p>
    <w:p w:rsidR="00A56221" w:rsidRPr="004C5FE0" w:rsidRDefault="00A56221" w:rsidP="006F690B">
      <w:pPr>
        <w:pStyle w:val="a3"/>
        <w:numPr>
          <w:ilvl w:val="3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%50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عض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صحا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سك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رفيع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David" w:hAnsi="David" w:cs="David"/>
          <w:sz w:val="22"/>
          <w:szCs w:val="22"/>
          <w:rtl/>
          <w:lang w:bidi="ar-AE"/>
        </w:rPr>
        <w:t>–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سرحو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رتب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ق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A56221" w:rsidRPr="004C5FE0" w:rsidRDefault="00A56221" w:rsidP="006F690B">
      <w:pPr>
        <w:pStyle w:val="a3"/>
        <w:numPr>
          <w:ilvl w:val="3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ض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ح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سر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رتب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م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أكث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A56221" w:rsidRPr="004C5FE0" w:rsidRDefault="00A56221" w:rsidP="004B6F07">
      <w:pPr>
        <w:pStyle w:val="a3"/>
        <w:numPr>
          <w:ilvl w:val="3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دمج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أعض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شم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بلغ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ثلاث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نو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ح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وحد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: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و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ب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لا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ج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شعب</w:t>
      </w:r>
      <w:r w:rsidR="00AD2299">
        <w:rPr>
          <w:rFonts w:ascii="Arial" w:hAnsi="Arial" w:cs="Arial" w:hint="cs"/>
          <w:sz w:val="22"/>
          <w:szCs w:val="22"/>
          <w:rtl/>
          <w:lang w:bidi="ar-AE"/>
        </w:rPr>
        <w:t>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استخبارات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شرط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وحدات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هيئ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أركان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عام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(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مثل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شعب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تخطيط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وشعب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عمليات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سيتم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عتبارها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ضمن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4B6F07" w:rsidRPr="004C5FE0">
        <w:rPr>
          <w:rFonts w:ascii="Arial" w:hAnsi="Arial" w:cs="Arial" w:hint="cs"/>
          <w:sz w:val="22"/>
          <w:szCs w:val="22"/>
          <w:rtl/>
          <w:lang w:bidi="ar-AE"/>
        </w:rPr>
        <w:t>الخبر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5E68D6" w:rsidRPr="004C5FE0">
        <w:rPr>
          <w:rFonts w:ascii="Arial" w:hAnsi="Arial" w:cs="Arial" w:hint="cs"/>
          <w:sz w:val="22"/>
          <w:szCs w:val="22"/>
          <w:rtl/>
          <w:lang w:bidi="ar-AE"/>
        </w:rPr>
        <w:t>المناسبة</w:t>
      </w:r>
      <w:r w:rsidR="005E68D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</w:p>
    <w:p w:rsidR="00007208" w:rsidRPr="004C5FE0" w:rsidRDefault="00007208" w:rsidP="006F690B">
      <w:pPr>
        <w:pStyle w:val="a3"/>
        <w:numPr>
          <w:ilvl w:val="2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ح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عض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دي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ق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دكتو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جا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عن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ث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David" w:hAnsi="David" w:cs="David"/>
          <w:sz w:val="22"/>
          <w:szCs w:val="22"/>
          <w:rtl/>
          <w:lang w:bidi="ar-AE"/>
        </w:rPr>
        <w:t>–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قتصا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سياس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جماهي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لاق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و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شر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وسط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لو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سياس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007208" w:rsidRPr="004C5FE0" w:rsidRDefault="00EE3813" w:rsidP="006F690B">
      <w:pPr>
        <w:pStyle w:val="a3"/>
        <w:numPr>
          <w:ilvl w:val="2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David" w:hAnsi="David" w:cs="David" w:hint="cs"/>
          <w:sz w:val="22"/>
          <w:szCs w:val="22"/>
          <w:rtl/>
          <w:lang w:bidi="ar-AE"/>
        </w:rPr>
        <w:lastRenderedPageBreak/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ح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عض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دي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ب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كون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ثلاث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نو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تنفيذ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حث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ستش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جال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ستراتيج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يزان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E73093" w:rsidRPr="004C5FE0" w:rsidRDefault="00E73093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جم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عض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طا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ديه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صني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من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ُمكنه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عر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موا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صنف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موا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"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غا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".</w:t>
      </w:r>
    </w:p>
    <w:p w:rsidR="00E40B24" w:rsidRPr="004C5FE0" w:rsidRDefault="007D6E39" w:rsidP="00E40B24">
      <w:pPr>
        <w:pStyle w:val="a3"/>
        <w:ind w:left="792"/>
        <w:rPr>
          <w:rFonts w:ascii="David" w:hAnsi="David" w:cs="David"/>
          <w:b/>
          <w:bCs/>
          <w:sz w:val="22"/>
          <w:szCs w:val="22"/>
          <w:lang w:bidi="ar-AE"/>
        </w:rPr>
      </w:pPr>
      <w:r w:rsidRPr="004C5FE0">
        <w:rPr>
          <w:rFonts w:ascii="Arial" w:hAnsi="Arial" w:cs="Arial" w:hint="cs"/>
          <w:b/>
          <w:bCs/>
          <w:sz w:val="22"/>
          <w:szCs w:val="22"/>
          <w:rtl/>
          <w:lang w:bidi="ar-AE"/>
        </w:rPr>
        <w:t>متطلبات</w:t>
      </w:r>
      <w:r w:rsidRPr="004C5FE0">
        <w:rPr>
          <w:rFonts w:ascii="David" w:hAnsi="David" w:cs="David" w:hint="cs"/>
          <w:b/>
          <w:bCs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حد</w:t>
      </w:r>
      <w:r w:rsidRPr="004C5FE0">
        <w:rPr>
          <w:rFonts w:ascii="David" w:hAnsi="David" w:cs="David" w:hint="cs"/>
          <w:b/>
          <w:bCs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أدنى</w:t>
      </w:r>
      <w:r w:rsidRPr="004C5FE0">
        <w:rPr>
          <w:rFonts w:ascii="David" w:hAnsi="David" w:cs="David" w:hint="cs"/>
          <w:b/>
          <w:bCs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إدارية</w:t>
      </w:r>
    </w:p>
    <w:p w:rsidR="007D6E39" w:rsidRPr="004C5FE0" w:rsidRDefault="007D6E39" w:rsidP="006F690B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  <w:rtl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إحضا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جمي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صادق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طلوب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فق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هيئ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ام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ع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1976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شم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:</w:t>
      </w:r>
    </w:p>
    <w:p w:rsidR="007D6E39" w:rsidRPr="004C5FE0" w:rsidRDefault="007D6E39" w:rsidP="00811468">
      <w:pPr>
        <w:pStyle w:val="a3"/>
        <w:numPr>
          <w:ilvl w:val="2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مصادقة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أمور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ضريبي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دقق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ابات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ستشار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ضرائب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ُثبت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أ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دير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دفاتر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ابات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أنه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معفي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إدارتها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وأنه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مُعتاد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التبليغ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عن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صفقاته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التي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تُفرض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عليها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ضريبة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ضريبة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القيمة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المضافة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="00811468" w:rsidRPr="004C5FE0">
        <w:rPr>
          <w:rFonts w:ascii="Arial" w:hAnsi="Arial" w:cs="Arial" w:hint="cs"/>
          <w:sz w:val="22"/>
          <w:szCs w:val="22"/>
          <w:rtl/>
          <w:lang w:bidi="ar-AE"/>
        </w:rPr>
        <w:t>للعام</w:t>
      </w:r>
      <w:r w:rsidR="00811468" w:rsidRPr="004C5FE0">
        <w:rPr>
          <w:rFonts w:ascii="Arial" w:hAnsi="Arial" w:cs="David" w:hint="cs"/>
          <w:sz w:val="22"/>
          <w:szCs w:val="22"/>
          <w:rtl/>
          <w:lang w:bidi="ar-AE"/>
        </w:rPr>
        <w:t xml:space="preserve"> 1975.</w:t>
      </w:r>
    </w:p>
    <w:p w:rsidR="00811468" w:rsidRPr="004C5FE0" w:rsidRDefault="00811468" w:rsidP="00811468">
      <w:pPr>
        <w:pStyle w:val="a3"/>
        <w:numPr>
          <w:ilvl w:val="2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تصريح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جود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دانات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تعلق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خالفات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مال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جانب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شغيل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صورة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خالفة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قانو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ضما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شروط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ادلة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)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عام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1991 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-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مال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جانب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)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حسب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د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دنى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جور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عام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1987</w:t>
      </w:r>
      <w:r w:rsidRPr="004C5FE0">
        <w:rPr>
          <w:rFonts w:ascii="David" w:hAnsi="David" w:cs="David" w:hint="cs"/>
          <w:sz w:val="22"/>
          <w:szCs w:val="22"/>
          <w:rtl/>
        </w:rPr>
        <w:t xml:space="preserve"> 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-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د</w:t>
      </w:r>
      <w:r w:rsidRPr="004C5FE0">
        <w:rPr>
          <w:rFonts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دن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جو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الصيغ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رفق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هذ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وج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مُلح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</w:t>
      </w:r>
      <w:r w:rsidRPr="004C5FE0">
        <w:rPr>
          <w:rFonts w:asciiTheme="minorHAnsi" w:hAnsiTheme="minorHAnsi" w:cs="David" w:hint="cs"/>
          <w:sz w:val="22"/>
          <w:szCs w:val="22"/>
          <w:rtl/>
        </w:rPr>
        <w:t>'.</w:t>
      </w:r>
    </w:p>
    <w:p w:rsidR="001D2FB7" w:rsidRPr="004C5FE0" w:rsidRDefault="009054AD" w:rsidP="001D2FB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دفع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عماله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شروط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جتماعية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قوانين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.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إثبات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ستيفاء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شرط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د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دنى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ُرفق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عرضه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صريح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وقع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مُصادق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يه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بل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حامٍ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لتزام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بل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استيفاء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وانين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مل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صيغة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رفقة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لحق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</w:t>
      </w:r>
      <w:r w:rsidRPr="004C5FE0">
        <w:rPr>
          <w:rFonts w:asciiTheme="minorBidi" w:hAnsiTheme="minorBidi" w:cs="David" w:hint="cs"/>
          <w:sz w:val="22"/>
          <w:szCs w:val="22"/>
          <w:rtl/>
        </w:rPr>
        <w:t>'</w:t>
      </w:r>
      <w:r w:rsidRPr="004C5FE0">
        <w:rPr>
          <w:rFonts w:asciiTheme="minorBidi" w:hAnsiTheme="minorBidi" w:cs="David" w:hint="cs"/>
          <w:sz w:val="22"/>
          <w:szCs w:val="22"/>
          <w:rtl/>
          <w:lang w:bidi="ar-AE"/>
        </w:rPr>
        <w:t>.</w:t>
      </w:r>
    </w:p>
    <w:p w:rsidR="009054AD" w:rsidRPr="004C5FE0" w:rsidRDefault="009054AD" w:rsidP="00807779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اذا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كان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عبارة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عن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شركة</w:t>
      </w:r>
      <w:r w:rsidR="00AD2299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 -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وجود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ديون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لمُسجل</w:t>
      </w:r>
      <w:r w:rsidR="001D2FB7"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1D2FB7" w:rsidRPr="004C5FE0">
        <w:rPr>
          <w:rFonts w:ascii="Arial" w:hAnsi="Arial" w:cs="Arial" w:hint="cs"/>
          <w:sz w:val="22"/>
          <w:szCs w:val="22"/>
          <w:rtl/>
          <w:lang w:bidi="ar-AE"/>
        </w:rPr>
        <w:t>الشركات</w:t>
      </w:r>
      <w:r w:rsidR="001D2FB7" w:rsidRPr="004C5FE0">
        <w:rPr>
          <w:rFonts w:asciiTheme="minorBidi" w:hAnsiTheme="minorBidi" w:cs="David" w:hint="cs"/>
          <w:sz w:val="22"/>
          <w:szCs w:val="22"/>
          <w:rtl/>
          <w:lang w:bidi="ar-AE"/>
        </w:rPr>
        <w:t xml:space="preserve">.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يغة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حتلنة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شركة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لطة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ؤسسات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لتي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شير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ى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جود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ديون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مُسجل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شركات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عليمات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ُحددة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عليمات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لوائح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وال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التموين</w:t>
      </w:r>
      <w:r w:rsidRPr="004C5FE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="00807779" w:rsidRPr="004C5FE0">
        <w:rPr>
          <w:rFonts w:asciiTheme="minorBidi" w:hAnsiTheme="minorBidi" w:cs="David"/>
          <w:sz w:val="22"/>
          <w:szCs w:val="22"/>
          <w:rtl/>
          <w:lang w:bidi="ar-AE"/>
        </w:rPr>
        <w:t>7.4.6.1</w:t>
      </w:r>
      <w:r w:rsidR="00807779" w:rsidRPr="004C5FE0">
        <w:rPr>
          <w:rFonts w:asciiTheme="minorBidi" w:hAnsiTheme="minorBidi" w:cs="David" w:hint="cs"/>
          <w:sz w:val="22"/>
          <w:szCs w:val="22"/>
          <w:rtl/>
          <w:lang w:bidi="ar-AE"/>
        </w:rPr>
        <w:t>.</w:t>
      </w:r>
    </w:p>
    <w:p w:rsidR="00760880" w:rsidRPr="004C5FE0" w:rsidRDefault="00760880" w:rsidP="00AE6AD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إرفا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ز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فاظ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س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ك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تعل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وضو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عا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760880" w:rsidRPr="004C5FE0" w:rsidRDefault="00760880" w:rsidP="00AE6AD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إرفا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صري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ضار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صال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760880" w:rsidRPr="004C5FE0" w:rsidRDefault="00760880" w:rsidP="00AE6AD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تقدي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فال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نك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نك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سرائيل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شرك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أمي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سرائي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ديه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صري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عم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جا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أمي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ان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إشرا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خدم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أمي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ع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1981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حيث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كو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ستقل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غي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قي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مبلغ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35,000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شيك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جد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ار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فعو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ت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30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آ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2019.</w:t>
      </w:r>
    </w:p>
    <w:p w:rsidR="006A4AE1" w:rsidRPr="004C5FE0" w:rsidRDefault="006A4AE1" w:rsidP="00AE6AD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ذ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ُقد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عليم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بن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ت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قصاء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لياً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حفظ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نفس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(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كن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غي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ُلز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قي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ذلك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)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تصحيح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خطاء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قن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ق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ق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ملائمت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متطلب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وج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>.</w:t>
      </w:r>
    </w:p>
    <w:p w:rsidR="007E3CA2" w:rsidRPr="004C5FE0" w:rsidRDefault="005A756E" w:rsidP="009634EE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22"/>
          <w:szCs w:val="22"/>
          <w:u w:val="single"/>
        </w:rPr>
      </w:pP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طريقة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تقديم</w:t>
      </w:r>
      <w:r w:rsidRPr="004C5FE0">
        <w:rPr>
          <w:rFonts w:ascii="David" w:hAnsi="David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4C5FE0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عروض</w:t>
      </w:r>
    </w:p>
    <w:p w:rsidR="006B799C" w:rsidRPr="004C5FE0" w:rsidRDefault="006B799C" w:rsidP="00AE6AD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قدي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و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صندو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ناقص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طاب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دخ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شارع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كاب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لان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1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قدس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بداخل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مُغلق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.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كتاب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مغلف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"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مناقص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علني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رقم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2019/03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ستشار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لطاقم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شعب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ميزانيات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D56BE6" w:rsidRPr="004C5FE0">
        <w:rPr>
          <w:rFonts w:ascii="Arial" w:hAnsi="Arial" w:cs="Arial" w:hint="cs"/>
          <w:sz w:val="22"/>
          <w:szCs w:val="22"/>
          <w:rtl/>
          <w:lang w:bidi="ar-AE"/>
        </w:rPr>
        <w:t>المالية</w:t>
      </w:r>
      <w:r w:rsidR="00D56BE6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".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الموعد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الأخير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لتقديم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العروض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بتاريخ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30.5.2019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="00C624C7" w:rsidRPr="004C5FE0">
        <w:rPr>
          <w:rFonts w:ascii="Arial" w:hAnsi="Arial" w:cs="Arial" w:hint="cs"/>
          <w:sz w:val="22"/>
          <w:szCs w:val="22"/>
          <w:rtl/>
          <w:lang w:bidi="ar-AE"/>
        </w:rPr>
        <w:t>الساعة</w:t>
      </w:r>
      <w:r w:rsidR="00C624C7"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12:00.</w:t>
      </w:r>
    </w:p>
    <w:p w:rsidR="00C624C7" w:rsidRPr="004C5FE0" w:rsidRDefault="00C624C7" w:rsidP="00C624C7">
      <w:pPr>
        <w:pStyle w:val="a3"/>
        <w:numPr>
          <w:ilvl w:val="1"/>
          <w:numId w:val="1"/>
        </w:numPr>
        <w:rPr>
          <w:rFonts w:ascii="David" w:hAnsi="David" w:cs="David"/>
          <w:sz w:val="22"/>
          <w:szCs w:val="22"/>
        </w:rPr>
      </w:pPr>
      <w:r w:rsidRPr="004C5FE0">
        <w:rPr>
          <w:rFonts w:ascii="Arial" w:hAnsi="Arial" w:cs="Arial" w:hint="cs"/>
          <w:sz w:val="22"/>
          <w:szCs w:val="22"/>
          <w:rtl/>
          <w:lang w:bidi="ar-AE"/>
        </w:rPr>
        <w:t>يحق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مُقد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ذ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طل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حصو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توضيح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وجه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خطياً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للسيد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سبير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إيفرجا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سؤول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أ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شعب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يزانيات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مالي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,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بر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لكترون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: </w:t>
      </w:r>
      <w:hyperlink r:id="rId6" w:history="1">
        <w:r w:rsidRPr="004C5FE0">
          <w:rPr>
            <w:rStyle w:val="Hyperlink"/>
            <w:rFonts w:ascii="David" w:hAnsi="David" w:cs="David"/>
            <w:sz w:val="22"/>
            <w:szCs w:val="22"/>
          </w:rPr>
          <w:t>sapirifa@mof.gov.il</w:t>
        </w:r>
      </w:hyperlink>
      <w:r w:rsidRPr="004C5FE0">
        <w:rPr>
          <w:rFonts w:ascii="David" w:hAnsi="David" w:cs="David"/>
          <w:sz w:val="22"/>
          <w:szCs w:val="22"/>
          <w:rtl/>
        </w:rPr>
        <w:t xml:space="preserve">.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تأك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ستلا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بريد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لكتروني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الاتصال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هاتف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رقم</w:t>
      </w:r>
      <w:r w:rsidRPr="004C5FE0">
        <w:rPr>
          <w:rFonts w:ascii="David" w:hAnsi="David" w:cs="David" w:hint="cs"/>
          <w:sz w:val="22"/>
          <w:szCs w:val="22"/>
          <w:rtl/>
          <w:lang w:bidi="ar-AE"/>
        </w:rPr>
        <w:t xml:space="preserve"> </w:t>
      </w:r>
      <w:r w:rsidRPr="004C5FE0">
        <w:rPr>
          <w:rFonts w:ascii="David" w:hAnsi="David" w:cs="David"/>
          <w:sz w:val="22"/>
          <w:szCs w:val="22"/>
          <w:rtl/>
        </w:rPr>
        <w:t xml:space="preserve">02-5317399 </w:t>
      </w:r>
      <w:r w:rsidRPr="004C5FE0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4C5FE0">
        <w:rPr>
          <w:rFonts w:ascii="David" w:hAnsi="David" w:cs="David"/>
          <w:sz w:val="22"/>
          <w:szCs w:val="22"/>
          <w:rtl/>
        </w:rPr>
        <w:t xml:space="preserve"> 052-5462960.</w:t>
      </w:r>
      <w:r w:rsidR="0005744C" w:rsidRPr="004C5FE0">
        <w:rPr>
          <w:rFonts w:ascii="David" w:hAnsi="David" w:cs="David" w:hint="cs"/>
          <w:sz w:val="22"/>
          <w:szCs w:val="22"/>
        </w:rPr>
        <w:t xml:space="preserve"> </w:t>
      </w:r>
      <w:r w:rsidR="0005744C" w:rsidRPr="004C5FE0">
        <w:rPr>
          <w:rFonts w:asciiTheme="minorHAnsi" w:hAnsiTheme="minorHAnsi" w:cs="David" w:hint="cs"/>
          <w:sz w:val="22"/>
          <w:szCs w:val="22"/>
          <w:rtl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موعد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أخير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لتقديم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أسئلة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استفسارية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16.5.2019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ساعة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12:00.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موعد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أخير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للرد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الأسئلة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</w:t>
      </w:r>
      <w:r w:rsidR="0005744C" w:rsidRPr="004C5FE0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="0005744C" w:rsidRPr="004C5FE0">
        <w:rPr>
          <w:rFonts w:asciiTheme="minorHAnsi" w:hAnsiTheme="minorHAnsi" w:cs="David" w:hint="cs"/>
          <w:sz w:val="22"/>
          <w:szCs w:val="22"/>
          <w:rtl/>
          <w:lang w:bidi="ar-AE"/>
        </w:rPr>
        <w:t xml:space="preserve"> 23.5.2019.</w:t>
      </w:r>
    </w:p>
    <w:p w:rsidR="007E3CA2" w:rsidRPr="004C5FE0" w:rsidRDefault="007E3CA2" w:rsidP="00AE6AD7">
      <w:pPr>
        <w:pStyle w:val="a3"/>
        <w:rPr>
          <w:rFonts w:ascii="David" w:hAnsi="David" w:cs="David"/>
          <w:sz w:val="22"/>
          <w:szCs w:val="22"/>
        </w:rPr>
      </w:pPr>
    </w:p>
    <w:p w:rsidR="006F690B" w:rsidRPr="004C5FE0" w:rsidRDefault="006F690B" w:rsidP="006F690B">
      <w:pPr>
        <w:rPr>
          <w:rFonts w:cs="David"/>
        </w:rPr>
      </w:pPr>
    </w:p>
    <w:sectPr w:rsidR="006F690B" w:rsidRPr="004C5FE0" w:rsidSect="00E10D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5D89"/>
    <w:multiLevelType w:val="multilevel"/>
    <w:tmpl w:val="2DE4DDCC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" w15:restartNumberingAfterBreak="0">
    <w:nsid w:val="27040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445CAD"/>
    <w:multiLevelType w:val="multilevel"/>
    <w:tmpl w:val="0882A8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3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0B"/>
    <w:rsid w:val="00007208"/>
    <w:rsid w:val="0005744C"/>
    <w:rsid w:val="00091594"/>
    <w:rsid w:val="001159D1"/>
    <w:rsid w:val="001172E5"/>
    <w:rsid w:val="00134167"/>
    <w:rsid w:val="0019409D"/>
    <w:rsid w:val="001D2FB7"/>
    <w:rsid w:val="00213003"/>
    <w:rsid w:val="00227653"/>
    <w:rsid w:val="00316AA7"/>
    <w:rsid w:val="003B7C71"/>
    <w:rsid w:val="004B056C"/>
    <w:rsid w:val="004B6F07"/>
    <w:rsid w:val="004C5FE0"/>
    <w:rsid w:val="005A756E"/>
    <w:rsid w:val="005E68D6"/>
    <w:rsid w:val="005F7B4C"/>
    <w:rsid w:val="006935D9"/>
    <w:rsid w:val="006A4AE1"/>
    <w:rsid w:val="006B799C"/>
    <w:rsid w:val="006F690B"/>
    <w:rsid w:val="00760880"/>
    <w:rsid w:val="007D6E39"/>
    <w:rsid w:val="007E3CA2"/>
    <w:rsid w:val="00807779"/>
    <w:rsid w:val="00811468"/>
    <w:rsid w:val="008B10A5"/>
    <w:rsid w:val="008E13AB"/>
    <w:rsid w:val="009054AD"/>
    <w:rsid w:val="00907F1B"/>
    <w:rsid w:val="009634EE"/>
    <w:rsid w:val="009D0DE7"/>
    <w:rsid w:val="009D261A"/>
    <w:rsid w:val="00A0288E"/>
    <w:rsid w:val="00A1659C"/>
    <w:rsid w:val="00A56221"/>
    <w:rsid w:val="00AD2299"/>
    <w:rsid w:val="00AE6AD7"/>
    <w:rsid w:val="00AE783C"/>
    <w:rsid w:val="00C059C0"/>
    <w:rsid w:val="00C13E2B"/>
    <w:rsid w:val="00C624C7"/>
    <w:rsid w:val="00D23DA7"/>
    <w:rsid w:val="00D56BE6"/>
    <w:rsid w:val="00D63311"/>
    <w:rsid w:val="00E10DA5"/>
    <w:rsid w:val="00E366F2"/>
    <w:rsid w:val="00E40B24"/>
    <w:rsid w:val="00E73093"/>
    <w:rsid w:val="00EE3813"/>
    <w:rsid w:val="00EF256E"/>
    <w:rsid w:val="00F010B1"/>
    <w:rsid w:val="00F5473D"/>
    <w:rsid w:val="00F91A11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575A4-E70A-4E10-820B-9061B34A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x.x.x.x"/>
    <w:basedOn w:val="a"/>
    <w:link w:val="a4"/>
    <w:uiPriority w:val="34"/>
    <w:qFormat/>
    <w:rsid w:val="006F690B"/>
    <w:pPr>
      <w:spacing w:before="120" w:after="120" w:line="360" w:lineRule="auto"/>
      <w:ind w:left="720"/>
      <w:contextualSpacing/>
      <w:jc w:val="both"/>
    </w:pPr>
    <w:rPr>
      <w:rFonts w:ascii="Times New Roman" w:hAnsi="Times New Roman" w:cs="FrankRuehl"/>
      <w:sz w:val="24"/>
      <w:szCs w:val="26"/>
    </w:rPr>
  </w:style>
  <w:style w:type="character" w:customStyle="1" w:styleId="a4">
    <w:name w:val="פיסקת רשימה תו"/>
    <w:aliases w:val="x.x.x.x תו"/>
    <w:link w:val="a3"/>
    <w:locked/>
    <w:rsid w:val="006F690B"/>
    <w:rPr>
      <w:rFonts w:ascii="Times New Roman" w:hAnsi="Times New Roman" w:cs="FrankRuehl"/>
      <w:sz w:val="24"/>
      <w:szCs w:val="26"/>
    </w:rPr>
  </w:style>
  <w:style w:type="character" w:styleId="a5">
    <w:name w:val="annotation reference"/>
    <w:basedOn w:val="a0"/>
    <w:uiPriority w:val="99"/>
    <w:semiHidden/>
    <w:unhideWhenUsed/>
    <w:rsid w:val="006F69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690B"/>
    <w:pPr>
      <w:spacing w:after="0" w:line="240" w:lineRule="auto"/>
      <w:jc w:val="both"/>
    </w:pPr>
    <w:rPr>
      <w:rFonts w:ascii="Times New Roman" w:eastAsia="Times New Roman" w:hAnsi="Times New Roman" w:cs="FrankRuehl"/>
      <w:sz w:val="20"/>
      <w:szCs w:val="20"/>
      <w:lang w:eastAsia="he-IL"/>
    </w:rPr>
  </w:style>
  <w:style w:type="character" w:customStyle="1" w:styleId="a7">
    <w:name w:val="טקסט הערה תו"/>
    <w:basedOn w:val="a0"/>
    <w:link w:val="a6"/>
    <w:uiPriority w:val="99"/>
    <w:semiHidden/>
    <w:rsid w:val="006F690B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6F69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F690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F690B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40B24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נושא הערה תו"/>
    <w:basedOn w:val="a7"/>
    <w:link w:val="aa"/>
    <w:uiPriority w:val="99"/>
    <w:semiHidden/>
    <w:rsid w:val="00E40B24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pirifa@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2F8-F822-4CB9-A70F-EA8F6E6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לי בינג</dc:creator>
  <cp:keywords/>
  <dc:description/>
  <cp:lastModifiedBy>אסנת תורג'מן</cp:lastModifiedBy>
  <cp:revision>2</cp:revision>
  <dcterms:created xsi:type="dcterms:W3CDTF">2019-04-28T09:05:00Z</dcterms:created>
  <dcterms:modified xsi:type="dcterms:W3CDTF">2019-04-28T09:05:00Z</dcterms:modified>
</cp:coreProperties>
</file>